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23E" w:rsidRPr="00F0623E" w:rsidRDefault="00F0623E" w:rsidP="00C81C2C">
      <w:pPr>
        <w:spacing w:after="0" w:line="240" w:lineRule="auto"/>
        <w:ind w:firstLine="0"/>
        <w:jc w:val="right"/>
      </w:pPr>
      <w:r>
        <w:t>Приложение 2</w:t>
      </w:r>
    </w:p>
    <w:p w:rsidR="00F0623E" w:rsidRPr="00F0623E" w:rsidRDefault="00F0623E" w:rsidP="00C81C2C">
      <w:pPr>
        <w:spacing w:after="0" w:line="240" w:lineRule="auto"/>
        <w:ind w:firstLine="0"/>
        <w:jc w:val="right"/>
      </w:pPr>
      <w:proofErr w:type="gramStart"/>
      <w:r w:rsidRPr="00F0623E">
        <w:t>к</w:t>
      </w:r>
      <w:proofErr w:type="gramEnd"/>
      <w:r w:rsidRPr="00F0623E">
        <w:t xml:space="preserve"> рабочей программе</w:t>
      </w:r>
    </w:p>
    <w:p w:rsidR="00F0623E" w:rsidRDefault="00F0623E" w:rsidP="00C81C2C">
      <w:pPr>
        <w:spacing w:after="0" w:line="240" w:lineRule="auto"/>
        <w:ind w:firstLine="0"/>
        <w:jc w:val="right"/>
      </w:pPr>
      <w:proofErr w:type="gramStart"/>
      <w:r w:rsidRPr="00F0623E">
        <w:t>средней</w:t>
      </w:r>
      <w:proofErr w:type="gramEnd"/>
      <w:r w:rsidRPr="00F0623E">
        <w:t xml:space="preserve"> группы «Ромашка»</w:t>
      </w:r>
    </w:p>
    <w:p w:rsidR="00C81C2C" w:rsidRPr="00C81C2C" w:rsidRDefault="00C81C2C" w:rsidP="00C81C2C">
      <w:pPr>
        <w:spacing w:after="0" w:line="256" w:lineRule="auto"/>
        <w:ind w:left="10" w:right="3683" w:hanging="10"/>
        <w:rPr>
          <w:sz w:val="22"/>
        </w:rPr>
      </w:pPr>
    </w:p>
    <w:p w:rsidR="00431180" w:rsidRDefault="00A958AA" w:rsidP="00431180">
      <w:pPr>
        <w:spacing w:after="0" w:line="256" w:lineRule="auto"/>
        <w:ind w:left="10" w:right="3683" w:hanging="10"/>
        <w:jc w:val="right"/>
        <w:rPr>
          <w:b/>
        </w:rPr>
      </w:pPr>
      <w:r>
        <w:rPr>
          <w:b/>
        </w:rPr>
        <w:t>План работы с родителями на 2022-2023</w:t>
      </w:r>
      <w:r w:rsidR="00F0623E">
        <w:rPr>
          <w:b/>
        </w:rPr>
        <w:t xml:space="preserve"> учебный год</w:t>
      </w:r>
    </w:p>
    <w:p w:rsidR="00C81C2C" w:rsidRPr="00C81C2C" w:rsidRDefault="00C81C2C" w:rsidP="00C81C2C">
      <w:pPr>
        <w:spacing w:after="0" w:line="256" w:lineRule="auto"/>
        <w:ind w:left="10" w:right="3683" w:hanging="10"/>
        <w:rPr>
          <w:sz w:val="22"/>
        </w:rPr>
      </w:pPr>
    </w:p>
    <w:tbl>
      <w:tblPr>
        <w:tblStyle w:val="TableGrid"/>
        <w:tblW w:w="14467" w:type="dxa"/>
        <w:tblInd w:w="562" w:type="dxa"/>
        <w:tblCellMar>
          <w:top w:w="9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12098"/>
        <w:gridCol w:w="2369"/>
      </w:tblGrid>
      <w:tr w:rsidR="00431180" w:rsidTr="001E00AC">
        <w:trPr>
          <w:trHeight w:val="316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right="40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left="17" w:firstLine="0"/>
              <w:jc w:val="center"/>
            </w:pPr>
            <w:r>
              <w:rPr>
                <w:b/>
                <w:sz w:val="24"/>
              </w:rPr>
              <w:t>Время проведения</w:t>
            </w:r>
          </w:p>
        </w:tc>
      </w:tr>
      <w:tr w:rsidR="00431180" w:rsidTr="001E00AC">
        <w:trPr>
          <w:trHeight w:val="1241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92" w:lineRule="auto"/>
              <w:ind w:right="825" w:firstLine="0"/>
              <w:jc w:val="left"/>
              <w:rPr>
                <w:sz w:val="24"/>
              </w:rPr>
            </w:pPr>
            <w:r>
              <w:rPr>
                <w:b/>
                <w:i/>
                <w:sz w:val="24"/>
                <w:u w:val="single" w:color="000000"/>
              </w:rPr>
              <w:t>Общие родительские собрания:</w:t>
            </w:r>
            <w:r>
              <w:rPr>
                <w:i/>
                <w:sz w:val="24"/>
              </w:rPr>
              <w:t xml:space="preserve"> </w:t>
            </w:r>
            <w:r w:rsidR="00DC5BBE">
              <w:rPr>
                <w:sz w:val="24"/>
              </w:rPr>
              <w:t>Тема: «</w:t>
            </w:r>
            <w:r w:rsidR="00F0623E">
              <w:rPr>
                <w:sz w:val="24"/>
              </w:rPr>
              <w:t xml:space="preserve">Основные направления </w:t>
            </w:r>
            <w:r>
              <w:rPr>
                <w:sz w:val="24"/>
              </w:rPr>
              <w:t>образовательной деятельности и оздоровительной работы с детьми на новый учебный год».</w:t>
            </w:r>
          </w:p>
          <w:p w:rsidR="00431180" w:rsidRDefault="00431180" w:rsidP="001E00AC">
            <w:pPr>
              <w:spacing w:after="0" w:line="292" w:lineRule="auto"/>
              <w:ind w:right="825" w:firstLine="0"/>
              <w:jc w:val="left"/>
            </w:pPr>
            <w:r>
              <w:rPr>
                <w:sz w:val="24"/>
              </w:rPr>
              <w:t>Тема: «Безопасность детей в наших руках»</w:t>
            </w:r>
          </w:p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sz w:val="24"/>
              </w:rPr>
              <w:t>Тема: «Орган</w:t>
            </w:r>
            <w:r w:rsidR="00A958AA">
              <w:rPr>
                <w:sz w:val="24"/>
              </w:rPr>
              <w:t xml:space="preserve">изация летней оздоровительной </w:t>
            </w:r>
            <w:r>
              <w:rPr>
                <w:sz w:val="24"/>
              </w:rPr>
              <w:t>работы»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63" w:line="256" w:lineRule="auto"/>
              <w:ind w:right="42" w:firstLine="0"/>
              <w:jc w:val="center"/>
              <w:rPr>
                <w:sz w:val="24"/>
              </w:rPr>
            </w:pPr>
          </w:p>
          <w:p w:rsidR="00431180" w:rsidRDefault="00431180" w:rsidP="001E00AC">
            <w:pPr>
              <w:spacing w:after="63" w:line="256" w:lineRule="auto"/>
              <w:ind w:right="42" w:firstLine="0"/>
              <w:jc w:val="center"/>
            </w:pPr>
            <w:r>
              <w:rPr>
                <w:sz w:val="24"/>
              </w:rPr>
              <w:t>сентябрь</w:t>
            </w:r>
          </w:p>
          <w:p w:rsidR="00431180" w:rsidRDefault="00431180" w:rsidP="001E00AC">
            <w:pPr>
              <w:spacing w:after="0" w:line="256" w:lineRule="auto"/>
              <w:ind w:left="432" w:right="412" w:firstLine="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431180" w:rsidRDefault="00431180" w:rsidP="001E00AC">
            <w:pPr>
              <w:spacing w:after="0" w:line="256" w:lineRule="auto"/>
              <w:ind w:left="432" w:right="412" w:firstLine="0"/>
              <w:jc w:val="center"/>
            </w:pPr>
            <w:r>
              <w:rPr>
                <w:sz w:val="24"/>
              </w:rPr>
              <w:t>май</w:t>
            </w:r>
          </w:p>
        </w:tc>
      </w:tr>
      <w:tr w:rsidR="00431180" w:rsidTr="001E00AC">
        <w:trPr>
          <w:trHeight w:val="316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Родительские собрания в группе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center"/>
            </w:pPr>
          </w:p>
        </w:tc>
      </w:tr>
      <w:tr w:rsidR="00431180" w:rsidTr="001E00AC">
        <w:trPr>
          <w:trHeight w:val="319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A958AA">
            <w:pPr>
              <w:spacing w:after="0" w:line="256" w:lineRule="auto"/>
              <w:ind w:firstLine="0"/>
              <w:jc w:val="left"/>
            </w:pPr>
            <w:r>
              <w:rPr>
                <w:sz w:val="24"/>
              </w:rPr>
              <w:t xml:space="preserve">Тема: «Возрастные особенности детей 5-го года жизни и основные задачи </w:t>
            </w:r>
            <w:r w:rsidR="00A958AA">
              <w:rPr>
                <w:sz w:val="24"/>
              </w:rPr>
              <w:t>занятий</w:t>
            </w:r>
            <w:r>
              <w:rPr>
                <w:sz w:val="24"/>
              </w:rPr>
              <w:t xml:space="preserve"> на новый учебный год»»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right="42" w:firstLine="0"/>
              <w:jc w:val="center"/>
            </w:pPr>
            <w:r>
              <w:rPr>
                <w:sz w:val="24"/>
              </w:rPr>
              <w:t>сентябрь</w:t>
            </w:r>
          </w:p>
        </w:tc>
      </w:tr>
      <w:tr w:rsidR="00431180" w:rsidTr="001E00AC">
        <w:trPr>
          <w:trHeight w:val="317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sz w:val="24"/>
              </w:rPr>
              <w:t>Тема: «Детские навыки закаливания и профилактика гриппа»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right="42" w:firstLine="0"/>
              <w:jc w:val="center"/>
            </w:pPr>
            <w:r>
              <w:rPr>
                <w:sz w:val="24"/>
              </w:rPr>
              <w:t>декабрь</w:t>
            </w:r>
          </w:p>
        </w:tc>
      </w:tr>
      <w:tr w:rsidR="00431180" w:rsidTr="001E00AC">
        <w:trPr>
          <w:trHeight w:val="316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sz w:val="24"/>
              </w:rPr>
              <w:t>Тема: «Мы на г</w:t>
            </w:r>
            <w:r w:rsidR="00A958AA">
              <w:rPr>
                <w:sz w:val="24"/>
              </w:rPr>
              <w:t>од взрослее стали. Наши успехи»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right="42" w:firstLine="0"/>
              <w:jc w:val="center"/>
            </w:pPr>
            <w:proofErr w:type="gramStart"/>
            <w:r>
              <w:rPr>
                <w:sz w:val="24"/>
              </w:rPr>
              <w:t>май</w:t>
            </w:r>
            <w:proofErr w:type="gramEnd"/>
          </w:p>
        </w:tc>
      </w:tr>
      <w:tr w:rsidR="00431180" w:rsidTr="001E00AC">
        <w:trPr>
          <w:trHeight w:val="316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Стенгазета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left="17" w:firstLine="0"/>
              <w:jc w:val="center"/>
            </w:pPr>
          </w:p>
        </w:tc>
      </w:tr>
      <w:tr w:rsidR="00431180" w:rsidTr="001E00AC">
        <w:trPr>
          <w:trHeight w:val="316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sz w:val="24"/>
              </w:rPr>
              <w:t>Тема: «Осенний мараф</w:t>
            </w:r>
            <w:r w:rsidR="00A958AA">
              <w:rPr>
                <w:sz w:val="24"/>
              </w:rPr>
              <w:t>он» (детские фото и раскраски)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right="42" w:firstLine="0"/>
              <w:jc w:val="center"/>
            </w:pPr>
            <w:proofErr w:type="gramStart"/>
            <w:r>
              <w:rPr>
                <w:sz w:val="24"/>
              </w:rPr>
              <w:t>октябрь</w:t>
            </w:r>
            <w:proofErr w:type="gramEnd"/>
          </w:p>
        </w:tc>
      </w:tr>
      <w:tr w:rsidR="00431180" w:rsidTr="001E00AC">
        <w:trPr>
          <w:trHeight w:val="316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Default="00431180" w:rsidP="001E00AC">
            <w:pPr>
              <w:spacing w:after="0" w:line="25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ма: «Животный мир» (фото детей с животными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Default="00431180" w:rsidP="001E00AC">
            <w:pPr>
              <w:spacing w:after="0" w:line="256" w:lineRule="auto"/>
              <w:ind w:right="42" w:firstLine="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431180" w:rsidTr="001E00AC">
        <w:trPr>
          <w:trHeight w:val="324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Default="00431180" w:rsidP="001E00AC">
            <w:pPr>
              <w:spacing w:after="0" w:line="25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ма: «Зимушка Зима»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Default="00431180" w:rsidP="001E00AC">
            <w:pPr>
              <w:spacing w:after="0" w:line="256" w:lineRule="auto"/>
              <w:ind w:right="44" w:firstLine="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431180" w:rsidTr="001E00AC">
        <w:trPr>
          <w:trHeight w:val="324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sz w:val="24"/>
              </w:rPr>
              <w:t>Тема: «Способы р</w:t>
            </w:r>
            <w:r w:rsidR="00A958AA">
              <w:rPr>
                <w:sz w:val="24"/>
              </w:rPr>
              <w:t>ечевого развития дошкольников»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right="44" w:firstLine="0"/>
              <w:jc w:val="center"/>
            </w:pPr>
            <w:proofErr w:type="gramStart"/>
            <w:r>
              <w:rPr>
                <w:sz w:val="24"/>
              </w:rPr>
              <w:t>апрель</w:t>
            </w:r>
            <w:proofErr w:type="gramEnd"/>
          </w:p>
        </w:tc>
      </w:tr>
      <w:tr w:rsidR="00431180" w:rsidTr="001E00AC">
        <w:trPr>
          <w:trHeight w:val="324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Default="00431180" w:rsidP="001E00AC">
            <w:pPr>
              <w:spacing w:after="0" w:line="25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ма: «9 мая» (фото прадедушек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Default="00431180" w:rsidP="001E00AC">
            <w:pPr>
              <w:spacing w:after="0" w:line="256" w:lineRule="auto"/>
              <w:ind w:right="44" w:firstLine="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431180" w:rsidTr="001E00AC">
        <w:trPr>
          <w:trHeight w:val="317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Папки-передвижки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left="17" w:firstLine="0"/>
              <w:jc w:val="center"/>
            </w:pPr>
          </w:p>
        </w:tc>
      </w:tr>
      <w:tr w:rsidR="00431180" w:rsidTr="001E00AC">
        <w:trPr>
          <w:trHeight w:val="316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Default="00431180" w:rsidP="001E00AC">
            <w:pPr>
              <w:spacing w:after="0" w:line="25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ма: «Почему дети жадничают»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Default="00431180" w:rsidP="001E00AC">
            <w:pPr>
              <w:spacing w:after="0" w:line="256" w:lineRule="auto"/>
              <w:ind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431180" w:rsidTr="001E00AC">
        <w:trPr>
          <w:trHeight w:val="316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sz w:val="24"/>
              </w:rPr>
              <w:t xml:space="preserve">Тема: «Здоровый образ жизни»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right="39" w:firstLine="0"/>
              <w:jc w:val="center"/>
            </w:pPr>
            <w:r>
              <w:rPr>
                <w:sz w:val="24"/>
              </w:rPr>
              <w:t>октябрь</w:t>
            </w:r>
          </w:p>
        </w:tc>
      </w:tr>
      <w:tr w:rsidR="00431180" w:rsidTr="001E00AC">
        <w:trPr>
          <w:trHeight w:val="138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Default="00431180" w:rsidP="001E00AC">
            <w:pPr>
              <w:spacing w:after="0" w:line="25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ма: «Как развивать речь детей 4-5 лет дома»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Default="00431180" w:rsidP="001E00AC">
            <w:pPr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>ноябрь</w:t>
            </w:r>
          </w:p>
        </w:tc>
      </w:tr>
      <w:tr w:rsidR="00431180" w:rsidTr="001E00AC">
        <w:trPr>
          <w:trHeight w:val="319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sz w:val="24"/>
              </w:rPr>
              <w:t xml:space="preserve">Тема: «Безопасность на дороге и на улице»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right="42" w:firstLine="0"/>
              <w:jc w:val="center"/>
            </w:pPr>
            <w:r>
              <w:rPr>
                <w:sz w:val="24"/>
              </w:rPr>
              <w:t>январь</w:t>
            </w:r>
          </w:p>
        </w:tc>
      </w:tr>
      <w:tr w:rsidR="00431180" w:rsidTr="001E00AC">
        <w:trPr>
          <w:trHeight w:val="139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sz w:val="24"/>
              </w:rPr>
              <w:t xml:space="preserve">Тема: «Огонь наш друг - огонь наш враг»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80" w:rsidRDefault="00431180" w:rsidP="001E00AC">
            <w:pPr>
              <w:spacing w:after="0" w:line="256" w:lineRule="auto"/>
              <w:ind w:right="43" w:firstLine="0"/>
              <w:jc w:val="center"/>
            </w:pPr>
            <w:r>
              <w:rPr>
                <w:sz w:val="24"/>
              </w:rPr>
              <w:t>февраль</w:t>
            </w:r>
          </w:p>
        </w:tc>
      </w:tr>
      <w:tr w:rsidR="00431180" w:rsidTr="001E00AC">
        <w:trPr>
          <w:trHeight w:val="316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Default="00431180" w:rsidP="001E00AC">
            <w:pPr>
              <w:spacing w:after="0" w:line="25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ма: «Безопасность: один дома»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Default="00431180" w:rsidP="001E00AC">
            <w:pPr>
              <w:spacing w:after="0" w:line="256" w:lineRule="auto"/>
              <w:ind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431180" w:rsidTr="001E00AC">
        <w:trPr>
          <w:trHeight w:val="316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Default="00431180" w:rsidP="001E00AC">
            <w:pPr>
              <w:spacing w:after="0" w:line="25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ма: «Чтобы улыбка сияла»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Default="00431180" w:rsidP="001E00AC">
            <w:pPr>
              <w:spacing w:after="0" w:line="256" w:lineRule="auto"/>
              <w:ind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431180" w:rsidTr="001E00AC">
        <w:trPr>
          <w:trHeight w:val="316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Default="00431180" w:rsidP="001E00AC">
            <w:pPr>
              <w:spacing w:after="0" w:line="25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Тема: «Игры и упражнения на развитие навыков общения»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Default="00431180" w:rsidP="001E00AC">
            <w:pPr>
              <w:spacing w:after="0" w:line="256" w:lineRule="auto"/>
              <w:ind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431180" w:rsidTr="001E00AC">
        <w:trPr>
          <w:trHeight w:val="319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Анкетирование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left="17" w:firstLine="0"/>
              <w:jc w:val="center"/>
            </w:pPr>
          </w:p>
        </w:tc>
      </w:tr>
      <w:tr w:rsidR="00431180" w:rsidTr="001E00AC">
        <w:trPr>
          <w:trHeight w:val="316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sz w:val="24"/>
              </w:rPr>
              <w:t xml:space="preserve">Тема: «Изучение потребностей родителей»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right="42" w:firstLine="0"/>
              <w:jc w:val="center"/>
            </w:pPr>
            <w:r>
              <w:rPr>
                <w:sz w:val="24"/>
              </w:rPr>
              <w:t>сентябрь</w:t>
            </w:r>
          </w:p>
        </w:tc>
      </w:tr>
      <w:tr w:rsidR="00431180" w:rsidTr="001E00AC">
        <w:trPr>
          <w:trHeight w:val="316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sz w:val="24"/>
              </w:rPr>
              <w:t>Т</w:t>
            </w:r>
            <w:r w:rsidR="001B2C69">
              <w:rPr>
                <w:sz w:val="24"/>
              </w:rPr>
              <w:t>ема: «Оценка качества работы ДО</w:t>
            </w:r>
            <w:r>
              <w:rPr>
                <w:sz w:val="24"/>
              </w:rPr>
              <w:t xml:space="preserve">»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right="42" w:firstLine="0"/>
              <w:jc w:val="center"/>
            </w:pPr>
            <w:r>
              <w:rPr>
                <w:sz w:val="24"/>
              </w:rPr>
              <w:t>май</w:t>
            </w:r>
          </w:p>
        </w:tc>
      </w:tr>
      <w:tr w:rsidR="00431180" w:rsidTr="001E00AC">
        <w:trPr>
          <w:trHeight w:val="319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A958AA">
            <w:pPr>
              <w:spacing w:after="0" w:line="256" w:lineRule="auto"/>
              <w:ind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Консультации</w:t>
            </w:r>
            <w:r w:rsidR="00A958AA">
              <w:rPr>
                <w:b/>
                <w:i/>
                <w:sz w:val="24"/>
                <w:u w:val="single" w:color="000000"/>
              </w:rPr>
              <w:t xml:space="preserve"> для родителей</w:t>
            </w:r>
            <w:r>
              <w:rPr>
                <w:b/>
                <w:i/>
                <w:sz w:val="24"/>
                <w:u w:val="single" w:color="000000"/>
              </w:rPr>
              <w:t>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left="17" w:firstLine="0"/>
              <w:jc w:val="center"/>
            </w:pPr>
          </w:p>
        </w:tc>
      </w:tr>
      <w:tr w:rsidR="00431180" w:rsidTr="001E00AC">
        <w:trPr>
          <w:trHeight w:val="316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sz w:val="24"/>
              </w:rPr>
              <w:t xml:space="preserve">Тема: «Основы безопасности жизнедеятельности»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right="42" w:firstLine="0"/>
              <w:jc w:val="center"/>
            </w:pPr>
            <w:r>
              <w:rPr>
                <w:sz w:val="24"/>
              </w:rPr>
              <w:t>сентябрь</w:t>
            </w:r>
          </w:p>
        </w:tc>
      </w:tr>
      <w:tr w:rsidR="00431180" w:rsidTr="001E00AC">
        <w:trPr>
          <w:trHeight w:val="319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sz w:val="24"/>
              </w:rPr>
              <w:t xml:space="preserve">Тема: «Личная безопасность детей дома и на улице»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right="39" w:firstLine="0"/>
              <w:jc w:val="center"/>
            </w:pPr>
            <w:r>
              <w:rPr>
                <w:sz w:val="24"/>
              </w:rPr>
              <w:t>октябрь</w:t>
            </w:r>
          </w:p>
        </w:tc>
      </w:tr>
      <w:tr w:rsidR="00431180" w:rsidTr="001E00AC">
        <w:trPr>
          <w:trHeight w:val="316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sz w:val="24"/>
              </w:rPr>
              <w:t xml:space="preserve">Тема:  «Безопасность ребенка на природе»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right="42" w:firstLine="0"/>
              <w:jc w:val="center"/>
            </w:pPr>
            <w:r>
              <w:rPr>
                <w:sz w:val="24"/>
              </w:rPr>
              <w:t>ноябрь</w:t>
            </w:r>
          </w:p>
        </w:tc>
      </w:tr>
      <w:tr w:rsidR="00431180" w:rsidTr="001E00AC">
        <w:trPr>
          <w:trHeight w:val="316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sz w:val="24"/>
              </w:rPr>
              <w:t xml:space="preserve">Тема: «ПДД для детей и родителей»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right="42" w:firstLine="0"/>
              <w:jc w:val="center"/>
            </w:pPr>
            <w:r>
              <w:rPr>
                <w:sz w:val="24"/>
              </w:rPr>
              <w:t>декабрь</w:t>
            </w:r>
          </w:p>
        </w:tc>
      </w:tr>
      <w:tr w:rsidR="00431180" w:rsidTr="001E00AC">
        <w:trPr>
          <w:trHeight w:val="319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sz w:val="24"/>
              </w:rPr>
              <w:t xml:space="preserve">Тема: « Опасности, подстерегающие нас зимой»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right="42" w:firstLine="0"/>
              <w:jc w:val="center"/>
            </w:pPr>
            <w:r>
              <w:rPr>
                <w:sz w:val="24"/>
              </w:rPr>
              <w:t>январь</w:t>
            </w:r>
          </w:p>
        </w:tc>
      </w:tr>
      <w:tr w:rsidR="00431180" w:rsidTr="001E00AC">
        <w:tblPrEx>
          <w:tblCellMar>
            <w:top w:w="50" w:type="dxa"/>
            <w:right w:w="115" w:type="dxa"/>
          </w:tblCellMar>
        </w:tblPrEx>
        <w:trPr>
          <w:trHeight w:val="326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A958AA" w:rsidP="001E00AC">
            <w:pPr>
              <w:spacing w:after="0" w:line="256" w:lineRule="auto"/>
              <w:ind w:firstLine="0"/>
              <w:jc w:val="left"/>
            </w:pPr>
            <w:r>
              <w:rPr>
                <w:sz w:val="24"/>
              </w:rPr>
              <w:t xml:space="preserve">Тема: «Роль </w:t>
            </w:r>
            <w:r w:rsidR="00431180">
              <w:rPr>
                <w:sz w:val="24"/>
              </w:rPr>
              <w:t xml:space="preserve">семьи в речевом развитии детей 4-5 лет»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left="7" w:firstLine="0"/>
              <w:jc w:val="center"/>
            </w:pPr>
            <w:r>
              <w:rPr>
                <w:sz w:val="24"/>
              </w:rPr>
              <w:t>март</w:t>
            </w:r>
          </w:p>
        </w:tc>
      </w:tr>
      <w:tr w:rsidR="00431180" w:rsidTr="001E00AC">
        <w:tblPrEx>
          <w:tblCellMar>
            <w:top w:w="50" w:type="dxa"/>
            <w:right w:w="115" w:type="dxa"/>
          </w:tblCellMar>
        </w:tblPrEx>
        <w:trPr>
          <w:trHeight w:val="329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sz w:val="24"/>
              </w:rPr>
              <w:t xml:space="preserve">Тема: «Как научить ребенка любить литературу»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left="4" w:firstLine="0"/>
              <w:jc w:val="center"/>
            </w:pPr>
            <w:r>
              <w:rPr>
                <w:sz w:val="24"/>
              </w:rPr>
              <w:t>февраль</w:t>
            </w:r>
          </w:p>
        </w:tc>
      </w:tr>
      <w:tr w:rsidR="00431180" w:rsidTr="001E00AC">
        <w:tblPrEx>
          <w:tblCellMar>
            <w:top w:w="50" w:type="dxa"/>
            <w:right w:w="115" w:type="dxa"/>
          </w:tblCellMar>
        </w:tblPrEx>
        <w:trPr>
          <w:trHeight w:val="326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sz w:val="24"/>
              </w:rPr>
              <w:t xml:space="preserve">Тема: «Роль сказок в развитии речи детей»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left="4" w:firstLine="0"/>
              <w:jc w:val="center"/>
            </w:pPr>
            <w:r>
              <w:rPr>
                <w:sz w:val="24"/>
              </w:rPr>
              <w:t>апрель</w:t>
            </w:r>
          </w:p>
        </w:tc>
      </w:tr>
      <w:tr w:rsidR="00431180" w:rsidTr="001E00AC">
        <w:tblPrEx>
          <w:tblCellMar>
            <w:top w:w="50" w:type="dxa"/>
            <w:right w:w="115" w:type="dxa"/>
          </w:tblCellMar>
        </w:tblPrEx>
        <w:trPr>
          <w:trHeight w:val="329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sz w:val="24"/>
              </w:rPr>
              <w:t xml:space="preserve">Тема: «Театрализованные игры, как средство развития речи»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left="6" w:firstLine="0"/>
              <w:jc w:val="center"/>
            </w:pPr>
            <w:r>
              <w:rPr>
                <w:sz w:val="24"/>
              </w:rPr>
              <w:t>май</w:t>
            </w:r>
          </w:p>
        </w:tc>
      </w:tr>
      <w:tr w:rsidR="00431180" w:rsidTr="001E00AC">
        <w:tblPrEx>
          <w:tblCellMar>
            <w:top w:w="50" w:type="dxa"/>
            <w:right w:w="115" w:type="dxa"/>
          </w:tblCellMar>
        </w:tblPrEx>
        <w:trPr>
          <w:trHeight w:val="643"/>
        </w:trPr>
        <w:tc>
          <w:tcPr>
            <w:tcW w:w="1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A958AA" w:rsidP="001E00AC">
            <w:pPr>
              <w:spacing w:after="59" w:line="256" w:lineRule="auto"/>
              <w:ind w:firstLine="0"/>
              <w:jc w:val="left"/>
            </w:pPr>
            <w:r>
              <w:rPr>
                <w:b/>
                <w:sz w:val="24"/>
              </w:rPr>
              <w:t xml:space="preserve">Средняя </w:t>
            </w:r>
            <w:r w:rsidR="00431180">
              <w:rPr>
                <w:b/>
                <w:sz w:val="24"/>
              </w:rPr>
              <w:t>группа:</w:t>
            </w:r>
          </w:p>
          <w:p w:rsidR="00431180" w:rsidRDefault="00431180" w:rsidP="001E00AC">
            <w:pPr>
              <w:spacing w:after="0" w:line="256" w:lineRule="auto"/>
              <w:ind w:firstLine="0"/>
              <w:jc w:val="left"/>
            </w:pPr>
            <w:r>
              <w:rPr>
                <w:sz w:val="24"/>
              </w:rPr>
              <w:t xml:space="preserve">1.Краткосрочный проект «Наши любимые питомцы»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431180" w:rsidP="001E00AC">
            <w:pPr>
              <w:spacing w:after="0" w:line="256" w:lineRule="auto"/>
              <w:ind w:firstLine="0"/>
              <w:jc w:val="center"/>
            </w:pPr>
            <w:r>
              <w:rPr>
                <w:sz w:val="24"/>
              </w:rPr>
              <w:t>Конец октября - ноябрь</w:t>
            </w:r>
          </w:p>
        </w:tc>
      </w:tr>
    </w:tbl>
    <w:p w:rsidR="00431180" w:rsidRDefault="00431180" w:rsidP="00431180">
      <w:pPr>
        <w:spacing w:after="79" w:line="256" w:lineRule="auto"/>
        <w:ind w:left="1335" w:firstLine="0"/>
        <w:jc w:val="left"/>
      </w:pPr>
    </w:p>
    <w:p w:rsidR="00431180" w:rsidRDefault="00431180">
      <w:pPr>
        <w:spacing w:after="160" w:line="259" w:lineRule="auto"/>
        <w:ind w:firstLine="0"/>
        <w:jc w:val="left"/>
        <w:rPr>
          <w:szCs w:val="28"/>
        </w:rPr>
      </w:pPr>
      <w:bookmarkStart w:id="0" w:name="_GoBack"/>
      <w:bookmarkEnd w:id="0"/>
    </w:p>
    <w:sectPr w:rsidR="00431180" w:rsidSect="00A958AA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10"/>
    <w:rsid w:val="00042310"/>
    <w:rsid w:val="001B2C69"/>
    <w:rsid w:val="001F2AF0"/>
    <w:rsid w:val="00431180"/>
    <w:rsid w:val="00434CDC"/>
    <w:rsid w:val="00527A85"/>
    <w:rsid w:val="00577DFF"/>
    <w:rsid w:val="008D2D62"/>
    <w:rsid w:val="00A20245"/>
    <w:rsid w:val="00A926E0"/>
    <w:rsid w:val="00A958AA"/>
    <w:rsid w:val="00B2374F"/>
    <w:rsid w:val="00C81C2C"/>
    <w:rsid w:val="00C93028"/>
    <w:rsid w:val="00DC5BBE"/>
    <w:rsid w:val="00E63B9E"/>
    <w:rsid w:val="00EF2534"/>
    <w:rsid w:val="00EF4AAE"/>
    <w:rsid w:val="00F0623E"/>
    <w:rsid w:val="00F8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77FC2-D3BF-435C-BDDB-1622935D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10"/>
    <w:pPr>
      <w:spacing w:after="5" w:line="386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4231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42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3028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D5E2-6EFC-4810-AA1B-549B1F73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cp:lastPrinted>2022-09-27T06:31:00Z</cp:lastPrinted>
  <dcterms:created xsi:type="dcterms:W3CDTF">2022-09-27T09:06:00Z</dcterms:created>
  <dcterms:modified xsi:type="dcterms:W3CDTF">2022-09-27T09:08:00Z</dcterms:modified>
</cp:coreProperties>
</file>